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228D4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D308E0">
        <w:rPr>
          <w:rFonts w:ascii="Arial" w:hAnsi="Arial" w:cs="Arial"/>
          <w:sz w:val="22"/>
          <w:szCs w:val="24"/>
        </w:rPr>
        <w:t>3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D308E0" w:rsidRPr="00D308E0">
        <w:rPr>
          <w:rFonts w:ascii="Arial" w:hAnsi="Arial" w:cs="Arial"/>
          <w:b/>
          <w:sz w:val="22"/>
          <w:szCs w:val="22"/>
        </w:rPr>
        <w:t>ADQUISICIÓN DE LA RENOVACIÓN DE SOPORTE TÉCNICO DEL SOFTWARE ERDAS IMAGINE, PARA LA FACULTAD DE CIENCIA AGROPECUARIAS DE</w:t>
      </w:r>
      <w:r w:rsidR="00D308E0">
        <w:rPr>
          <w:rFonts w:ascii="Arial" w:hAnsi="Arial" w:cs="Arial"/>
          <w:b/>
          <w:sz w:val="22"/>
          <w:szCs w:val="22"/>
        </w:rPr>
        <w:t xml:space="preserve"> LA UNIVERSIDAD DE CUNDINAMARCA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308E0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  <w:bookmarkStart w:id="0" w:name="_GoBack"/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8062-3687-4BEC-8430-D243835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5-31T19:48:00Z</dcterms:created>
  <dcterms:modified xsi:type="dcterms:W3CDTF">2019-05-31T19:48:00Z</dcterms:modified>
</cp:coreProperties>
</file>